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0266" w14:textId="7539F289" w:rsidR="00F76662" w:rsidRPr="00AF46DC" w:rsidRDefault="00991567" w:rsidP="00FD3102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仕</w:t>
      </w:r>
      <w:r w:rsidR="00DE72C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様</w:t>
      </w:r>
      <w:r w:rsidR="00DE72C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</w:p>
    <w:p w14:paraId="21A0E60A" w14:textId="286F66E8" w:rsidR="00FD3102" w:rsidRDefault="00FD3102" w:rsidP="00FD3102">
      <w:pPr>
        <w:jc w:val="right"/>
        <w:rPr>
          <w:rFonts w:ascii="ＭＳ 明朝" w:eastAsia="ＭＳ 明朝" w:hAnsi="ＭＳ 明朝"/>
          <w:sz w:val="24"/>
          <w:szCs w:val="24"/>
        </w:rPr>
      </w:pPr>
      <w:r w:rsidRPr="00AD36EA">
        <w:rPr>
          <w:rFonts w:ascii="ＭＳ 明朝" w:eastAsia="ＭＳ 明朝" w:hAnsi="ＭＳ 明朝" w:hint="eastAsia"/>
          <w:sz w:val="24"/>
          <w:szCs w:val="24"/>
        </w:rPr>
        <w:t>令和</w:t>
      </w:r>
      <w:r w:rsidR="00D32E03" w:rsidRPr="00AD36EA">
        <w:rPr>
          <w:rFonts w:ascii="ＭＳ 明朝" w:eastAsia="ＭＳ 明朝" w:hAnsi="ＭＳ 明朝" w:hint="eastAsia"/>
          <w:sz w:val="24"/>
          <w:szCs w:val="24"/>
        </w:rPr>
        <w:t>７</w:t>
      </w:r>
      <w:r w:rsidRPr="00AD36EA">
        <w:rPr>
          <w:rFonts w:ascii="ＭＳ 明朝" w:eastAsia="ＭＳ 明朝" w:hAnsi="ＭＳ 明朝" w:hint="eastAsia"/>
          <w:sz w:val="24"/>
          <w:szCs w:val="24"/>
        </w:rPr>
        <w:t>年</w:t>
      </w:r>
      <w:r w:rsidR="00131A25">
        <w:rPr>
          <w:rFonts w:ascii="ＭＳ 明朝" w:eastAsia="ＭＳ 明朝" w:hAnsi="ＭＳ 明朝" w:hint="eastAsia"/>
          <w:sz w:val="24"/>
          <w:szCs w:val="24"/>
        </w:rPr>
        <w:t>１</w:t>
      </w:r>
      <w:r w:rsidR="00490F19">
        <w:rPr>
          <w:rFonts w:ascii="ＭＳ 明朝" w:eastAsia="ＭＳ 明朝" w:hAnsi="ＭＳ 明朝" w:hint="eastAsia"/>
          <w:sz w:val="24"/>
          <w:szCs w:val="24"/>
        </w:rPr>
        <w:t>２</w:t>
      </w:r>
      <w:r w:rsidR="00A96EDB">
        <w:rPr>
          <w:rFonts w:ascii="ＭＳ 明朝" w:eastAsia="ＭＳ 明朝" w:hAnsi="ＭＳ 明朝" w:hint="eastAsia"/>
          <w:sz w:val="24"/>
          <w:szCs w:val="24"/>
        </w:rPr>
        <w:t>月</w:t>
      </w:r>
      <w:r w:rsidR="00532136">
        <w:rPr>
          <w:rFonts w:ascii="ＭＳ 明朝" w:eastAsia="ＭＳ 明朝" w:hAnsi="ＭＳ 明朝" w:hint="eastAsia"/>
          <w:sz w:val="24"/>
          <w:szCs w:val="24"/>
        </w:rPr>
        <w:t>１１</w:t>
      </w:r>
      <w:r w:rsidRPr="00AD36EA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4A5BF16" w14:textId="77777777" w:rsidR="00FD3102" w:rsidRDefault="00FD3102" w:rsidP="00FD310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605CCDC" w14:textId="77777777" w:rsidR="00C51BAD" w:rsidRPr="00DE72C9" w:rsidRDefault="00C51BAD" w:rsidP="00DE72C9">
      <w:pPr>
        <w:ind w:firstLineChars="2400" w:firstLine="4800"/>
        <w:jc w:val="left"/>
        <w:rPr>
          <w:rFonts w:ascii="ＭＳ 明朝" w:eastAsia="ＭＳ 明朝" w:hAnsi="ＭＳ 明朝"/>
          <w:sz w:val="20"/>
          <w:szCs w:val="20"/>
        </w:rPr>
      </w:pPr>
      <w:r w:rsidRPr="00DE72C9">
        <w:rPr>
          <w:rFonts w:ascii="ＭＳ 明朝" w:eastAsia="ＭＳ 明朝" w:hAnsi="ＭＳ 明朝" w:hint="eastAsia"/>
          <w:sz w:val="20"/>
          <w:szCs w:val="20"/>
        </w:rPr>
        <w:t>京都市子育て支援総合センター</w:t>
      </w:r>
    </w:p>
    <w:p w14:paraId="7790DA6D" w14:textId="03DD6F6D" w:rsidR="00C51BAD" w:rsidRPr="00C51BAD" w:rsidRDefault="00C51BAD" w:rsidP="00C51BAD">
      <w:pPr>
        <w:jc w:val="right"/>
        <w:rPr>
          <w:rFonts w:ascii="ＭＳ 明朝" w:eastAsia="ＭＳ 明朝" w:hAnsi="ＭＳ 明朝"/>
          <w:sz w:val="24"/>
          <w:szCs w:val="24"/>
        </w:rPr>
      </w:pPr>
      <w:r w:rsidRPr="00C51BAD">
        <w:rPr>
          <w:rFonts w:ascii="ＭＳ 明朝" w:eastAsia="ＭＳ 明朝" w:hAnsi="ＭＳ 明朝" w:hint="eastAsia"/>
          <w:sz w:val="24"/>
          <w:szCs w:val="24"/>
        </w:rPr>
        <w:t>こどもみらい館　企画総務担当</w:t>
      </w:r>
    </w:p>
    <w:p w14:paraId="0A01ACD0" w14:textId="0A37A4B9" w:rsidR="00FD3102" w:rsidRPr="00DE72C9" w:rsidRDefault="00FD3102" w:rsidP="00DE7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E72C9">
        <w:rPr>
          <w:rFonts w:ascii="ＭＳ 明朝" w:eastAsia="ＭＳ 明朝" w:hAnsi="ＭＳ 明朝" w:hint="eastAsia"/>
          <w:sz w:val="24"/>
          <w:szCs w:val="24"/>
        </w:rPr>
        <w:t>（担当：</w:t>
      </w:r>
      <w:r w:rsidR="00991567" w:rsidRPr="00DE72C9">
        <w:rPr>
          <w:rFonts w:ascii="ＭＳ 明朝" w:eastAsia="ＭＳ 明朝" w:hAnsi="ＭＳ 明朝" w:hint="eastAsia"/>
          <w:sz w:val="24"/>
          <w:szCs w:val="24"/>
        </w:rPr>
        <w:t>近藤</w:t>
      </w:r>
      <w:r w:rsidR="001347F6">
        <w:rPr>
          <w:rFonts w:ascii="ＭＳ 明朝" w:eastAsia="ＭＳ 明朝" w:hAnsi="ＭＳ 明朝" w:hint="eastAsia"/>
          <w:sz w:val="24"/>
          <w:szCs w:val="24"/>
        </w:rPr>
        <w:t>、森口</w:t>
      </w:r>
      <w:r w:rsidRPr="00DE72C9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009EDFD" w14:textId="00121B3D" w:rsidR="00C51BAD" w:rsidRPr="00DE72C9" w:rsidRDefault="00DE72C9" w:rsidP="00DE7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DE72C9">
        <w:rPr>
          <w:rFonts w:ascii="ＭＳ 明朝" w:eastAsia="ＭＳ 明朝" w:hAnsi="ＭＳ 明朝" w:hint="eastAsia"/>
          <w:sz w:val="24"/>
          <w:szCs w:val="24"/>
        </w:rPr>
        <w:t>TEL：075-254-5001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1F6D7AE" w14:textId="51ABA73D" w:rsidR="00DE72C9" w:rsidRDefault="00DE72C9" w:rsidP="00DE7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E72C9">
        <w:rPr>
          <w:rFonts w:ascii="ＭＳ 明朝" w:eastAsia="ＭＳ 明朝" w:hAnsi="ＭＳ 明朝" w:hint="eastAsia"/>
          <w:sz w:val="24"/>
          <w:szCs w:val="24"/>
        </w:rPr>
        <w:t>FAX: 075-212-9909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587DCC4" w14:textId="77777777" w:rsidR="00DE72C9" w:rsidRDefault="00DE72C9" w:rsidP="00FD310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26075E0" w14:textId="5032F272" w:rsidR="00AF46DC" w:rsidRDefault="00991567" w:rsidP="00AF18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品名・数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3827"/>
        <w:gridCol w:w="567"/>
        <w:gridCol w:w="1128"/>
      </w:tblGrid>
      <w:tr w:rsidR="00991567" w14:paraId="12FD2BD4" w14:textId="77777777" w:rsidTr="00532136">
        <w:tc>
          <w:tcPr>
            <w:tcW w:w="1838" w:type="dxa"/>
          </w:tcPr>
          <w:p w14:paraId="125E7987" w14:textId="315C6FFA" w:rsidR="00991567" w:rsidRDefault="00991567" w:rsidP="009915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1134" w:type="dxa"/>
          </w:tcPr>
          <w:p w14:paraId="4D68E611" w14:textId="005965BD" w:rsidR="00991567" w:rsidRPr="00AF1817" w:rsidRDefault="00991567" w:rsidP="0099156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1817">
              <w:rPr>
                <w:rFonts w:ascii="ＭＳ 明朝" w:eastAsia="ＭＳ 明朝" w:hAnsi="ＭＳ 明朝" w:hint="eastAsia"/>
                <w:sz w:val="18"/>
                <w:szCs w:val="18"/>
              </w:rPr>
              <w:t>メーカー</w:t>
            </w:r>
          </w:p>
        </w:tc>
        <w:tc>
          <w:tcPr>
            <w:tcW w:w="3827" w:type="dxa"/>
          </w:tcPr>
          <w:p w14:paraId="4C4EF297" w14:textId="2C36015A" w:rsidR="00991567" w:rsidRDefault="00991567" w:rsidP="009915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型番</w:t>
            </w:r>
            <w:r w:rsidR="00C028A5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567" w:type="dxa"/>
          </w:tcPr>
          <w:p w14:paraId="0BBD7196" w14:textId="75F27785" w:rsidR="00991567" w:rsidRDefault="00991567" w:rsidP="009915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28" w:type="dxa"/>
          </w:tcPr>
          <w:p w14:paraId="7DBB3C17" w14:textId="6CCCC0CF" w:rsidR="00991567" w:rsidRDefault="00991567" w:rsidP="009915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位</w:t>
            </w:r>
          </w:p>
        </w:tc>
      </w:tr>
      <w:tr w:rsidR="00991567" w14:paraId="42165A65" w14:textId="77777777" w:rsidTr="00532136">
        <w:trPr>
          <w:trHeight w:val="870"/>
        </w:trPr>
        <w:tc>
          <w:tcPr>
            <w:tcW w:w="1838" w:type="dxa"/>
          </w:tcPr>
          <w:p w14:paraId="15872608" w14:textId="76E43A54" w:rsidR="00AF1817" w:rsidRPr="00C028A5" w:rsidRDefault="00532136" w:rsidP="00AF1817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サンワスピードプロテクト</w:t>
            </w:r>
          </w:p>
        </w:tc>
        <w:tc>
          <w:tcPr>
            <w:tcW w:w="1134" w:type="dxa"/>
          </w:tcPr>
          <w:p w14:paraId="7CCAB55A" w14:textId="04A148ED" w:rsidR="00991567" w:rsidRPr="00532136" w:rsidRDefault="00532136" w:rsidP="00131A25">
            <w:pPr>
              <w:pStyle w:val="1"/>
              <w:spacing w:before="0" w:beforeAutospacing="0" w:after="0" w:afterAutospacing="0"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532136">
              <w:rPr>
                <w:rFonts w:ascii="ＭＳ 明朝" w:eastAsia="ＭＳ 明朝" w:hAnsi="ＭＳ 明朝" w:hint="eastAsia"/>
                <w:b w:val="0"/>
                <w:bCs w:val="0"/>
                <w:sz w:val="18"/>
                <w:szCs w:val="18"/>
              </w:rPr>
              <w:t>三和製作所</w:t>
            </w:r>
          </w:p>
        </w:tc>
        <w:tc>
          <w:tcPr>
            <w:tcW w:w="3827" w:type="dxa"/>
          </w:tcPr>
          <w:p w14:paraId="079C4399" w14:textId="0F19C413" w:rsidR="00532136" w:rsidRPr="00DE7021" w:rsidRDefault="00532136" w:rsidP="00532136">
            <w:pPr>
              <w:pStyle w:val="1"/>
              <w:spacing w:before="0" w:beforeAutospacing="0" w:after="0" w:afterAutospacing="0"/>
              <w:rPr>
                <w:rFonts w:ascii="ＭＳ 明朝" w:eastAsia="ＭＳ 明朝" w:hAnsi="ＭＳ 明朝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sz w:val="22"/>
                <w:szCs w:val="22"/>
              </w:rPr>
              <w:t>セット内容：三層不織布マスク×１、ロンググローブ×２、靴カバー×２、長袖ビニールエプロン×１、処理用ビニール袋×２</w:t>
            </w:r>
          </w:p>
        </w:tc>
        <w:tc>
          <w:tcPr>
            <w:tcW w:w="567" w:type="dxa"/>
          </w:tcPr>
          <w:p w14:paraId="10D9E87A" w14:textId="71867E4A" w:rsidR="00131A25" w:rsidRDefault="00532136" w:rsidP="00131A2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128" w:type="dxa"/>
          </w:tcPr>
          <w:p w14:paraId="12B84406" w14:textId="2D16AD73" w:rsidR="00D40D9A" w:rsidRPr="00C028A5" w:rsidRDefault="00532136" w:rsidP="00D40D9A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セット</w:t>
            </w:r>
          </w:p>
        </w:tc>
      </w:tr>
      <w:tr w:rsidR="00D40D9A" w14:paraId="34264C61" w14:textId="77777777" w:rsidTr="00532136">
        <w:trPr>
          <w:trHeight w:val="1090"/>
        </w:trPr>
        <w:tc>
          <w:tcPr>
            <w:tcW w:w="1838" w:type="dxa"/>
          </w:tcPr>
          <w:p w14:paraId="785C3D34" w14:textId="1128F658" w:rsidR="00D40D9A" w:rsidRDefault="00532136" w:rsidP="00C028A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肌にふんわりマスク（50枚）個包装あり</w:t>
            </w:r>
          </w:p>
        </w:tc>
        <w:tc>
          <w:tcPr>
            <w:tcW w:w="1134" w:type="dxa"/>
          </w:tcPr>
          <w:p w14:paraId="05A4F36C" w14:textId="3103667A" w:rsidR="00D40D9A" w:rsidRDefault="00532136" w:rsidP="00131A25">
            <w:pPr>
              <w:pStyle w:val="1"/>
              <w:spacing w:before="0" w:after="0" w:line="480" w:lineRule="auto"/>
              <w:rPr>
                <w:rFonts w:ascii="ＭＳ 明朝" w:eastAsia="ＭＳ 明朝" w:hAnsi="ＭＳ 明朝"/>
                <w:b w:val="0"/>
                <w:bCs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sz w:val="21"/>
                <w:szCs w:val="21"/>
              </w:rPr>
              <w:t>プラス</w:t>
            </w:r>
          </w:p>
        </w:tc>
        <w:tc>
          <w:tcPr>
            <w:tcW w:w="3827" w:type="dxa"/>
          </w:tcPr>
          <w:p w14:paraId="241B2FB5" w14:textId="49D8D9B7" w:rsidR="00532136" w:rsidRPr="00D40D9A" w:rsidRDefault="00532136" w:rsidP="00532136">
            <w:pPr>
              <w:pStyle w:val="1"/>
              <w:spacing w:before="0" w:after="0"/>
              <w:rPr>
                <w:rFonts w:ascii="ＭＳ 明朝" w:eastAsia="ＭＳ 明朝" w:hAnsi="ＭＳ 明朝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sz w:val="22"/>
                <w:szCs w:val="22"/>
              </w:rPr>
              <w:t>個包装あり　　ノーズフィット　50枚入り</w:t>
            </w:r>
          </w:p>
        </w:tc>
        <w:tc>
          <w:tcPr>
            <w:tcW w:w="567" w:type="dxa"/>
          </w:tcPr>
          <w:p w14:paraId="4201F271" w14:textId="1EDBB83F" w:rsidR="00D40D9A" w:rsidRDefault="00532136" w:rsidP="00131A2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128" w:type="dxa"/>
          </w:tcPr>
          <w:p w14:paraId="5FBEC206" w14:textId="49886AE1" w:rsidR="00D40D9A" w:rsidRDefault="00532136" w:rsidP="00991567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箱</w:t>
            </w:r>
          </w:p>
        </w:tc>
      </w:tr>
    </w:tbl>
    <w:p w14:paraId="3C06EFD0" w14:textId="77777777" w:rsidR="00D77609" w:rsidRPr="00F802DD" w:rsidRDefault="00D77609" w:rsidP="008B658C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716A65E0" w14:textId="16211EF0" w:rsidR="00F802DD" w:rsidRDefault="00991567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見積書提出期限・方法</w:t>
      </w:r>
    </w:p>
    <w:p w14:paraId="4496D4A5" w14:textId="5393B024" w:rsidR="00AF46DC" w:rsidRPr="00991567" w:rsidRDefault="00AF46DC" w:rsidP="00991567">
      <w:pPr>
        <w:tabs>
          <w:tab w:val="left" w:pos="2268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F802DD">
        <w:rPr>
          <w:rFonts w:ascii="ＭＳ 明朝" w:eastAsia="ＭＳ 明朝" w:hAnsi="ＭＳ 明朝" w:hint="eastAsia"/>
          <w:sz w:val="24"/>
          <w:szCs w:val="24"/>
        </w:rPr>
        <w:t>【提出締切】</w:t>
      </w:r>
      <w:r w:rsidR="0062591D" w:rsidRPr="00991567">
        <w:rPr>
          <w:rFonts w:ascii="ＭＳ 明朝" w:eastAsia="ＭＳ 明朝" w:hAnsi="ＭＳ 明朝" w:hint="eastAsia"/>
          <w:sz w:val="24"/>
          <w:szCs w:val="24"/>
        </w:rPr>
        <w:t>令和７年</w:t>
      </w:r>
      <w:r w:rsidR="00131A25">
        <w:rPr>
          <w:rFonts w:ascii="ＭＳ 明朝" w:eastAsia="ＭＳ 明朝" w:hAnsi="ＭＳ 明朝" w:hint="eastAsia"/>
          <w:sz w:val="24"/>
          <w:szCs w:val="24"/>
        </w:rPr>
        <w:t>１</w:t>
      </w:r>
      <w:r w:rsidR="00707EC7">
        <w:rPr>
          <w:rFonts w:ascii="ＭＳ 明朝" w:eastAsia="ＭＳ 明朝" w:hAnsi="ＭＳ 明朝" w:hint="eastAsia"/>
          <w:sz w:val="24"/>
          <w:szCs w:val="24"/>
        </w:rPr>
        <w:t>２</w:t>
      </w:r>
      <w:r w:rsidRPr="00991567">
        <w:rPr>
          <w:rFonts w:ascii="ＭＳ 明朝" w:eastAsia="ＭＳ 明朝" w:hAnsi="ＭＳ 明朝" w:hint="eastAsia"/>
          <w:sz w:val="24"/>
          <w:szCs w:val="24"/>
        </w:rPr>
        <w:t>月</w:t>
      </w:r>
      <w:r w:rsidR="00490F19">
        <w:rPr>
          <w:rFonts w:ascii="ＭＳ 明朝" w:eastAsia="ＭＳ 明朝" w:hAnsi="ＭＳ 明朝" w:hint="eastAsia"/>
          <w:sz w:val="24"/>
          <w:szCs w:val="24"/>
        </w:rPr>
        <w:t>１</w:t>
      </w:r>
      <w:r w:rsidR="009F175D">
        <w:rPr>
          <w:rFonts w:ascii="ＭＳ 明朝" w:eastAsia="ＭＳ 明朝" w:hAnsi="ＭＳ 明朝" w:hint="eastAsia"/>
          <w:sz w:val="24"/>
          <w:szCs w:val="24"/>
        </w:rPr>
        <w:t>８</w:t>
      </w:r>
      <w:r w:rsidRPr="00991567">
        <w:rPr>
          <w:rFonts w:ascii="ＭＳ 明朝" w:eastAsia="ＭＳ 明朝" w:hAnsi="ＭＳ 明朝" w:hint="eastAsia"/>
          <w:sz w:val="24"/>
          <w:szCs w:val="24"/>
        </w:rPr>
        <w:t>日（</w:t>
      </w:r>
      <w:r w:rsidR="009F175D">
        <w:rPr>
          <w:rFonts w:ascii="ＭＳ 明朝" w:eastAsia="ＭＳ 明朝" w:hAnsi="ＭＳ 明朝" w:hint="eastAsia"/>
          <w:sz w:val="24"/>
          <w:szCs w:val="24"/>
        </w:rPr>
        <w:t>木</w:t>
      </w:r>
      <w:r w:rsidRPr="0099156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E31127" w14:textId="56ED4DE5" w:rsidR="00991567" w:rsidRDefault="00991567" w:rsidP="00991567">
      <w:pPr>
        <w:tabs>
          <w:tab w:val="left" w:pos="2268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提出方法】メール、ＦＡＸ</w:t>
      </w:r>
    </w:p>
    <w:p w14:paraId="7C0A6DE1" w14:textId="77777777" w:rsidR="00C51BAD" w:rsidRDefault="00C51BAD" w:rsidP="00991567">
      <w:pPr>
        <w:tabs>
          <w:tab w:val="left" w:pos="2268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54B3F705" w14:textId="63CE36A5" w:rsidR="00C51BAD" w:rsidRPr="00991567" w:rsidRDefault="00C51BAD" w:rsidP="00991567">
      <w:pPr>
        <w:tabs>
          <w:tab w:val="left" w:pos="2268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期</w:t>
      </w:r>
    </w:p>
    <w:p w14:paraId="2A8F3E3A" w14:textId="315B787B" w:rsidR="00AF46DC" w:rsidRPr="00F802DD" w:rsidRDefault="00AF46DC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 w:rsidRPr="00991567">
        <w:rPr>
          <w:rFonts w:ascii="ＭＳ 明朝" w:eastAsia="ＭＳ 明朝" w:hAnsi="ＭＳ 明朝" w:hint="eastAsia"/>
          <w:sz w:val="24"/>
          <w:szCs w:val="24"/>
        </w:rPr>
        <w:t>【納期】</w:t>
      </w:r>
      <w:r w:rsidR="00FE3D3B" w:rsidRPr="00991567">
        <w:rPr>
          <w:rFonts w:ascii="ＭＳ 明朝" w:eastAsia="ＭＳ 明朝" w:hAnsi="ＭＳ 明朝" w:hint="eastAsia"/>
          <w:sz w:val="24"/>
          <w:szCs w:val="24"/>
        </w:rPr>
        <w:t>令和</w:t>
      </w:r>
      <w:r w:rsidR="009F175D">
        <w:rPr>
          <w:rFonts w:ascii="ＭＳ 明朝" w:eastAsia="ＭＳ 明朝" w:hAnsi="ＭＳ 明朝" w:hint="eastAsia"/>
          <w:sz w:val="24"/>
          <w:szCs w:val="24"/>
        </w:rPr>
        <w:t>８</w:t>
      </w:r>
      <w:r w:rsidR="00FE3D3B" w:rsidRPr="00991567">
        <w:rPr>
          <w:rFonts w:ascii="ＭＳ 明朝" w:eastAsia="ＭＳ 明朝" w:hAnsi="ＭＳ 明朝" w:hint="eastAsia"/>
          <w:sz w:val="24"/>
          <w:szCs w:val="24"/>
        </w:rPr>
        <w:t>年</w:t>
      </w:r>
      <w:r w:rsidR="00D7760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31A25">
        <w:rPr>
          <w:rFonts w:ascii="ＭＳ 明朝" w:eastAsia="ＭＳ 明朝" w:hAnsi="ＭＳ 明朝" w:hint="eastAsia"/>
          <w:sz w:val="24"/>
          <w:szCs w:val="24"/>
        </w:rPr>
        <w:t>１</w:t>
      </w:r>
      <w:r w:rsidRPr="00991567">
        <w:rPr>
          <w:rFonts w:ascii="ＭＳ 明朝" w:eastAsia="ＭＳ 明朝" w:hAnsi="ＭＳ 明朝" w:hint="eastAsia"/>
          <w:sz w:val="24"/>
          <w:szCs w:val="24"/>
        </w:rPr>
        <w:t>月</w:t>
      </w:r>
      <w:r w:rsidR="009F175D">
        <w:rPr>
          <w:rFonts w:ascii="ＭＳ 明朝" w:eastAsia="ＭＳ 明朝" w:hAnsi="ＭＳ 明朝" w:hint="eastAsia"/>
          <w:sz w:val="24"/>
          <w:szCs w:val="24"/>
        </w:rPr>
        <w:t>９</w:t>
      </w:r>
      <w:r w:rsidRPr="00991567">
        <w:rPr>
          <w:rFonts w:ascii="ＭＳ 明朝" w:eastAsia="ＭＳ 明朝" w:hAnsi="ＭＳ 明朝" w:hint="eastAsia"/>
          <w:sz w:val="24"/>
          <w:szCs w:val="24"/>
        </w:rPr>
        <w:t>日（</w:t>
      </w:r>
      <w:r w:rsidR="00490F19">
        <w:rPr>
          <w:rFonts w:ascii="ＭＳ 明朝" w:eastAsia="ＭＳ 明朝" w:hAnsi="ＭＳ 明朝" w:hint="eastAsia"/>
          <w:sz w:val="24"/>
          <w:szCs w:val="24"/>
        </w:rPr>
        <w:t>金</w:t>
      </w:r>
      <w:r w:rsidRPr="00991567">
        <w:rPr>
          <w:rFonts w:ascii="ＭＳ 明朝" w:eastAsia="ＭＳ 明朝" w:hAnsi="ＭＳ 明朝" w:hint="eastAsia"/>
          <w:sz w:val="24"/>
          <w:szCs w:val="24"/>
        </w:rPr>
        <w:t>）</w:t>
      </w:r>
      <w:r w:rsidR="00C51BAD">
        <w:rPr>
          <w:rFonts w:ascii="ＭＳ 明朝" w:eastAsia="ＭＳ 明朝" w:hAnsi="ＭＳ 明朝" w:hint="eastAsia"/>
          <w:sz w:val="24"/>
          <w:szCs w:val="24"/>
        </w:rPr>
        <w:t>まで</w:t>
      </w:r>
    </w:p>
    <w:p w14:paraId="51F78DA1" w14:textId="2101331B" w:rsidR="00AF46DC" w:rsidRDefault="00AF46DC" w:rsidP="00FD310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9E11A7B" w14:textId="309EC0DE" w:rsidR="00C51BAD" w:rsidRDefault="00C51BAD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納品場所</w:t>
      </w:r>
    </w:p>
    <w:p w14:paraId="7088D7CF" w14:textId="3EF9B9FB" w:rsidR="00C51BAD" w:rsidRDefault="00C51BAD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京都市中京区間之町通竹屋町下る楠町６０１番地の１</w:t>
      </w:r>
    </w:p>
    <w:p w14:paraId="69F5A51F" w14:textId="77777777" w:rsidR="00C51BAD" w:rsidRDefault="00C51BAD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0" w:name="_Hlk196836917"/>
      <w:r>
        <w:rPr>
          <w:rFonts w:ascii="ＭＳ 明朝" w:eastAsia="ＭＳ 明朝" w:hAnsi="ＭＳ 明朝" w:hint="eastAsia"/>
          <w:sz w:val="24"/>
          <w:szCs w:val="24"/>
        </w:rPr>
        <w:t>京都市子育て支援総合センター</w:t>
      </w:r>
    </w:p>
    <w:p w14:paraId="519189E5" w14:textId="6A1E55FE" w:rsidR="00C51BAD" w:rsidRDefault="00C51BAD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こどもみらい館　企画総務担当　</w:t>
      </w:r>
    </w:p>
    <w:bookmarkEnd w:id="0"/>
    <w:p w14:paraId="2E6D773B" w14:textId="7865E715" w:rsidR="00C51BAD" w:rsidRDefault="00C51BAD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＊火曜日が休館日（火曜日が祝日の場合は翌日が休館日）</w:t>
      </w:r>
    </w:p>
    <w:p w14:paraId="385F675A" w14:textId="3F0CBCAA" w:rsidR="00C51BAD" w:rsidRPr="00F802DD" w:rsidRDefault="00C51BAD" w:rsidP="00FD310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C51BAD" w:rsidRPr="00F802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FE56" w14:textId="77777777" w:rsidR="004E43AB" w:rsidRDefault="004E43AB" w:rsidP="00B10570">
      <w:r>
        <w:separator/>
      </w:r>
    </w:p>
  </w:endnote>
  <w:endnote w:type="continuationSeparator" w:id="0">
    <w:p w14:paraId="5CABAEE4" w14:textId="77777777" w:rsidR="004E43AB" w:rsidRDefault="004E43AB" w:rsidP="00B1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4213" w14:textId="77777777" w:rsidR="004E43AB" w:rsidRDefault="004E43AB" w:rsidP="00B10570">
      <w:r>
        <w:separator/>
      </w:r>
    </w:p>
  </w:footnote>
  <w:footnote w:type="continuationSeparator" w:id="0">
    <w:p w14:paraId="23A8CEF9" w14:textId="77777777" w:rsidR="004E43AB" w:rsidRDefault="004E43AB" w:rsidP="00B1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910"/>
    <w:multiLevelType w:val="hybridMultilevel"/>
    <w:tmpl w:val="AE9C35E0"/>
    <w:lvl w:ilvl="0" w:tplc="824875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D06739"/>
    <w:multiLevelType w:val="hybridMultilevel"/>
    <w:tmpl w:val="1640D58A"/>
    <w:lvl w:ilvl="0" w:tplc="617E9A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6902483">
    <w:abstractNumId w:val="0"/>
  </w:num>
  <w:num w:numId="2" w16cid:durableId="768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02"/>
    <w:rsid w:val="00006AC0"/>
    <w:rsid w:val="000C2A65"/>
    <w:rsid w:val="000D2FD2"/>
    <w:rsid w:val="000E3CC9"/>
    <w:rsid w:val="00131A25"/>
    <w:rsid w:val="001347F6"/>
    <w:rsid w:val="001D595D"/>
    <w:rsid w:val="002662B9"/>
    <w:rsid w:val="0028380D"/>
    <w:rsid w:val="002848A7"/>
    <w:rsid w:val="002B47B4"/>
    <w:rsid w:val="002C441D"/>
    <w:rsid w:val="003212A6"/>
    <w:rsid w:val="003B49DE"/>
    <w:rsid w:val="004078BA"/>
    <w:rsid w:val="004101F6"/>
    <w:rsid w:val="00487796"/>
    <w:rsid w:val="00490F19"/>
    <w:rsid w:val="004C4FD4"/>
    <w:rsid w:val="004E43AB"/>
    <w:rsid w:val="005025EA"/>
    <w:rsid w:val="005037B4"/>
    <w:rsid w:val="00532136"/>
    <w:rsid w:val="005372E9"/>
    <w:rsid w:val="0055500E"/>
    <w:rsid w:val="005642F5"/>
    <w:rsid w:val="0062591D"/>
    <w:rsid w:val="00707EC7"/>
    <w:rsid w:val="00720CF7"/>
    <w:rsid w:val="007244EE"/>
    <w:rsid w:val="00766658"/>
    <w:rsid w:val="0081570A"/>
    <w:rsid w:val="00884FBD"/>
    <w:rsid w:val="008B658C"/>
    <w:rsid w:val="0092466F"/>
    <w:rsid w:val="009331D9"/>
    <w:rsid w:val="009647D2"/>
    <w:rsid w:val="0098539C"/>
    <w:rsid w:val="00991567"/>
    <w:rsid w:val="009A0FE0"/>
    <w:rsid w:val="009C3299"/>
    <w:rsid w:val="009F175D"/>
    <w:rsid w:val="00A60CEE"/>
    <w:rsid w:val="00A96EDB"/>
    <w:rsid w:val="00AD36EA"/>
    <w:rsid w:val="00AF1817"/>
    <w:rsid w:val="00AF46DC"/>
    <w:rsid w:val="00B10570"/>
    <w:rsid w:val="00B161D0"/>
    <w:rsid w:val="00B30A0E"/>
    <w:rsid w:val="00B47E45"/>
    <w:rsid w:val="00B927FB"/>
    <w:rsid w:val="00C028A5"/>
    <w:rsid w:val="00C51BAD"/>
    <w:rsid w:val="00C6298A"/>
    <w:rsid w:val="00C652DF"/>
    <w:rsid w:val="00D03C60"/>
    <w:rsid w:val="00D14BE5"/>
    <w:rsid w:val="00D32E03"/>
    <w:rsid w:val="00D40D9A"/>
    <w:rsid w:val="00D57C69"/>
    <w:rsid w:val="00D77609"/>
    <w:rsid w:val="00DE7021"/>
    <w:rsid w:val="00DE72C9"/>
    <w:rsid w:val="00E6751E"/>
    <w:rsid w:val="00E8258E"/>
    <w:rsid w:val="00EA18E2"/>
    <w:rsid w:val="00F3481D"/>
    <w:rsid w:val="00F34C35"/>
    <w:rsid w:val="00F76662"/>
    <w:rsid w:val="00F802DD"/>
    <w:rsid w:val="00FA5C07"/>
    <w:rsid w:val="00FB189A"/>
    <w:rsid w:val="00FD3102"/>
    <w:rsid w:val="00FD582E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D7019"/>
  <w15:chartTrackingRefBased/>
  <w15:docId w15:val="{A9ADC1F1-BC38-4DEE-80D7-78DE8607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BA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1057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02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102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AF46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10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570"/>
  </w:style>
  <w:style w:type="paragraph" w:styleId="a8">
    <w:name w:val="footer"/>
    <w:basedOn w:val="a"/>
    <w:link w:val="a9"/>
    <w:uiPriority w:val="99"/>
    <w:unhideWhenUsed/>
    <w:rsid w:val="00B105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0570"/>
  </w:style>
  <w:style w:type="character" w:customStyle="1" w:styleId="10">
    <w:name w:val="見出し 1 (文字)"/>
    <w:basedOn w:val="a0"/>
    <w:link w:val="1"/>
    <w:uiPriority w:val="9"/>
    <w:rsid w:val="00B1057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pan">
    <w:name w:val="a-span"/>
    <w:basedOn w:val="a0"/>
    <w:rsid w:val="00B10570"/>
  </w:style>
  <w:style w:type="character" w:customStyle="1" w:styleId="20">
    <w:name w:val="見出し 2 (文字)"/>
    <w:basedOn w:val="a0"/>
    <w:link w:val="2"/>
    <w:uiPriority w:val="9"/>
    <w:rsid w:val="00F802DD"/>
    <w:rPr>
      <w:rFonts w:asciiTheme="majorHAnsi" w:eastAsiaTheme="majorEastAsia" w:hAnsiTheme="majorHAnsi" w:cstheme="majorBidi"/>
    </w:rPr>
  </w:style>
  <w:style w:type="character" w:styleId="aa">
    <w:name w:val="FollowedHyperlink"/>
    <w:basedOn w:val="a0"/>
    <w:uiPriority w:val="99"/>
    <w:semiHidden/>
    <w:unhideWhenUsed/>
    <w:rsid w:val="00F802DD"/>
    <w:rPr>
      <w:color w:val="954F72" w:themeColor="followedHyperlink"/>
      <w:u w:val="single"/>
    </w:rPr>
  </w:style>
  <w:style w:type="character" w:customStyle="1" w:styleId="normalreserveitemnumber">
    <w:name w:val="normal_reserve_item_number"/>
    <w:basedOn w:val="a0"/>
    <w:rsid w:val="0092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D97B-6A82-4A31-9E53-B5111B45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尻（こどもみらい館）</dc:creator>
  <cp:keywords/>
  <dc:description/>
  <cp:lastModifiedBy>Kyoto</cp:lastModifiedBy>
  <cp:revision>2</cp:revision>
  <cp:lastPrinted>2025-04-29T07:40:00Z</cp:lastPrinted>
  <dcterms:created xsi:type="dcterms:W3CDTF">2025-12-11T07:07:00Z</dcterms:created>
  <dcterms:modified xsi:type="dcterms:W3CDTF">2025-12-11T07:07:00Z</dcterms:modified>
</cp:coreProperties>
</file>